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96" w:rsidRPr="00B04E8D" w:rsidRDefault="004049F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bookmarkStart w:id="0" w:name="_GoBack"/>
      <w:bookmarkEnd w:id="0"/>
      <w:r w:rsidRPr="00B04E8D">
        <w:rPr>
          <w:rFonts w:ascii="ＭＳ 明朝" w:hint="eastAsia"/>
          <w:snapToGrid w:val="0"/>
          <w:kern w:val="0"/>
          <w:sz w:val="24"/>
          <w:szCs w:val="24"/>
        </w:rPr>
        <w:t>様式第１号（第６</w:t>
      </w:r>
      <w:r w:rsidR="00EB72E8" w:rsidRPr="00B04E8D">
        <w:rPr>
          <w:rFonts w:ascii="ＭＳ 明朝" w:hint="eastAsia"/>
          <w:snapToGrid w:val="0"/>
          <w:kern w:val="0"/>
          <w:sz w:val="24"/>
          <w:szCs w:val="24"/>
        </w:rPr>
        <w:t>条関係）</w:t>
      </w:r>
    </w:p>
    <w:p w:rsidR="00C313CC" w:rsidRPr="00B04E8D" w:rsidRDefault="00C313CC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632F96" w:rsidRPr="00B04E8D" w:rsidRDefault="00632F96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 w:rsidRPr="00B04E8D">
        <w:rPr>
          <w:rFonts w:ascii="ＭＳ 明朝" w:hint="eastAsia"/>
          <w:snapToGrid w:val="0"/>
          <w:kern w:val="0"/>
          <w:sz w:val="24"/>
          <w:szCs w:val="24"/>
        </w:rPr>
        <w:t xml:space="preserve">年　　月　　日　</w:t>
      </w:r>
    </w:p>
    <w:p w:rsidR="00B71E9A" w:rsidRPr="00B04E8D" w:rsidRDefault="00632F96" w:rsidP="007C3A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 w:rsidRPr="00B04E8D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="00B71E9A" w:rsidRPr="00B04E8D">
        <w:rPr>
          <w:rFonts w:ascii="ＭＳ 明朝" w:hint="eastAsia"/>
          <w:snapToGrid w:val="0"/>
          <w:kern w:val="0"/>
          <w:sz w:val="24"/>
          <w:szCs w:val="24"/>
        </w:rPr>
        <w:t>那須塩原市長</w:t>
      </w:r>
      <w:r w:rsidRPr="00B04E8D">
        <w:rPr>
          <w:rFonts w:ascii="ＭＳ 明朝" w:hint="eastAsia"/>
          <w:snapToGrid w:val="0"/>
          <w:kern w:val="0"/>
          <w:sz w:val="24"/>
          <w:szCs w:val="24"/>
        </w:rPr>
        <w:t xml:space="preserve">　様</w:t>
      </w:r>
    </w:p>
    <w:p w:rsidR="002F1C6E" w:rsidRPr="00B04E8D" w:rsidRDefault="002F1C6E" w:rsidP="007C3A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2F1C6E" w:rsidRPr="00B04E8D" w:rsidRDefault="004049F7" w:rsidP="002F1C6E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B04E8D">
        <w:rPr>
          <w:rFonts w:ascii="ＭＳ 明朝" w:hint="eastAsia"/>
          <w:snapToGrid w:val="0"/>
          <w:kern w:val="0"/>
          <w:sz w:val="24"/>
          <w:szCs w:val="24"/>
        </w:rPr>
        <w:t>公共汚水ます設置</w:t>
      </w:r>
      <w:r w:rsidR="002F1C6E" w:rsidRPr="00B04E8D">
        <w:rPr>
          <w:rFonts w:ascii="ＭＳ 明朝" w:hint="eastAsia"/>
          <w:snapToGrid w:val="0"/>
          <w:kern w:val="0"/>
          <w:sz w:val="24"/>
          <w:szCs w:val="24"/>
        </w:rPr>
        <w:t>申請書</w:t>
      </w:r>
    </w:p>
    <w:p w:rsidR="00807497" w:rsidRPr="00B04E8D" w:rsidRDefault="00807497" w:rsidP="007C3A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6B7D20" w:rsidRPr="00B04E8D" w:rsidRDefault="00632F96" w:rsidP="006B7D20">
      <w:pPr>
        <w:wordWrap w:val="0"/>
        <w:overflowPunct w:val="0"/>
        <w:autoSpaceDE w:val="0"/>
        <w:autoSpaceDN w:val="0"/>
        <w:spacing w:after="100"/>
        <w:ind w:left="240" w:hangingChars="100" w:hanging="240"/>
        <w:rPr>
          <w:rFonts w:ascii="ＭＳ 明朝"/>
          <w:snapToGrid w:val="0"/>
          <w:kern w:val="0"/>
          <w:sz w:val="24"/>
          <w:szCs w:val="24"/>
        </w:rPr>
      </w:pPr>
      <w:r w:rsidRPr="00B04E8D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="002F1C6E" w:rsidRPr="00B04E8D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="00CA48C4" w:rsidRPr="00B04E8D">
        <w:rPr>
          <w:rFonts w:ascii="ＭＳ 明朝" w:hint="eastAsia"/>
          <w:snapToGrid w:val="0"/>
          <w:kern w:val="0"/>
          <w:sz w:val="24"/>
          <w:szCs w:val="24"/>
        </w:rPr>
        <w:t>次のとおり公共汚水ますの設置について</w:t>
      </w:r>
      <w:r w:rsidRPr="00B04E8D">
        <w:rPr>
          <w:rFonts w:ascii="ＭＳ 明朝" w:hint="eastAsia"/>
          <w:snapToGrid w:val="0"/>
          <w:kern w:val="0"/>
          <w:sz w:val="24"/>
          <w:szCs w:val="24"/>
        </w:rPr>
        <w:t>申請します。</w:t>
      </w:r>
      <w:r w:rsidR="006B7D20" w:rsidRPr="00B04E8D">
        <w:rPr>
          <w:rFonts w:ascii="ＭＳ 明朝" w:hint="eastAsia"/>
          <w:snapToGrid w:val="0"/>
          <w:kern w:val="0"/>
          <w:sz w:val="24"/>
          <w:szCs w:val="24"/>
        </w:rPr>
        <w:t>また、市が行う公共汚水ますの</w:t>
      </w:r>
      <w:r w:rsidR="00911522" w:rsidRPr="00B04E8D">
        <w:rPr>
          <w:rFonts w:ascii="ＭＳ 明朝" w:hint="eastAsia"/>
          <w:snapToGrid w:val="0"/>
          <w:kern w:val="0"/>
          <w:sz w:val="24"/>
          <w:szCs w:val="24"/>
        </w:rPr>
        <w:t>設置工事及び維持管理のため、私有地の一部を使用することを承諾</w:t>
      </w:r>
      <w:r w:rsidR="006B7D20" w:rsidRPr="00B04E8D">
        <w:rPr>
          <w:rFonts w:ascii="ＭＳ 明朝" w:hint="eastAsia"/>
          <w:snapToGrid w:val="0"/>
          <w:kern w:val="0"/>
          <w:sz w:val="24"/>
          <w:szCs w:val="24"/>
        </w:rPr>
        <w:t>します。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559"/>
        <w:gridCol w:w="851"/>
        <w:gridCol w:w="2976"/>
      </w:tblGrid>
      <w:tr w:rsidR="004049F7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9F7" w:rsidRPr="00B04E8D" w:rsidRDefault="004049F7" w:rsidP="001E7E5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9F7" w:rsidRPr="00B04E8D" w:rsidRDefault="004049F7">
            <w:pPr>
              <w:widowControl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553B94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53B94" w:rsidRPr="00B04E8D" w:rsidRDefault="00553B94" w:rsidP="001E7E5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土地面積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:rsidR="00553B94" w:rsidRPr="00B04E8D" w:rsidRDefault="00553B94">
            <w:pPr>
              <w:widowControl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</w:t>
            </w:r>
            <w:r w:rsidR="003A10CF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0464A8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㎡（公簿面積）</w:t>
            </w:r>
          </w:p>
        </w:tc>
      </w:tr>
      <w:tr w:rsidR="00677EF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7EF6" w:rsidRPr="00B04E8D" w:rsidRDefault="00677EF6" w:rsidP="00677E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土地の用途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:rsidR="00553B94" w:rsidRPr="00B04E8D" w:rsidRDefault="00677EF6" w:rsidP="00553B94">
            <w:pPr>
              <w:widowControl/>
              <w:ind w:firstLineChars="100" w:firstLine="240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住宅</w:t>
            </w:r>
            <w:r w:rsid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事業所　</w:t>
            </w:r>
            <w:r w:rsidR="00553B94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共同</w:t>
            </w:r>
            <w:r w:rsidR="00BB53AB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住宅</w:t>
            </w:r>
            <w:r w:rsid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貸店舗　</w:t>
            </w:r>
            <w:r w:rsidR="00B04E8D">
              <w:rPr>
                <w:rFonts w:ascii="ＭＳ 明朝"/>
                <w:snapToGrid w:val="0"/>
                <w:kern w:val="0"/>
                <w:sz w:val="24"/>
                <w:szCs w:val="24"/>
              </w:rPr>
              <w:t xml:space="preserve"> </w:t>
            </w:r>
            <w:r w:rsidR="003A10CF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その他</w:t>
            </w:r>
            <w:r w:rsidR="00553B94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（　　</w:t>
            </w:r>
            <w:r w:rsidR="003A10CF">
              <w:rPr>
                <w:rFonts w:ascii="ＭＳ 明朝"/>
                <w:snapToGrid w:val="0"/>
                <w:kern w:val="0"/>
                <w:sz w:val="24"/>
                <w:szCs w:val="24"/>
              </w:rPr>
              <w:t xml:space="preserve"> </w:t>
            </w:r>
            <w:r w:rsidR="00553B94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）</w:t>
            </w:r>
          </w:p>
        </w:tc>
      </w:tr>
      <w:tr w:rsidR="004049F7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4049F7" w:rsidRPr="00B04E8D" w:rsidRDefault="004049F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:rsidR="004049F7" w:rsidRPr="00B04E8D" w:rsidRDefault="00CA48C4">
            <w:pPr>
              <w:widowControl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住</w:t>
            </w:r>
            <w:r w:rsidR="004049F7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</w:t>
            </w:r>
          </w:p>
        </w:tc>
      </w:tr>
      <w:tr w:rsidR="004049F7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9F7" w:rsidRPr="00B04E8D" w:rsidRDefault="004049F7" w:rsidP="004049F7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4049F7" w:rsidRPr="00B04E8D" w:rsidRDefault="00CA48C4" w:rsidP="001B72E6">
            <w:pPr>
              <w:overflowPunct w:val="0"/>
              <w:autoSpaceDE w:val="0"/>
              <w:autoSpaceDN w:val="0"/>
              <w:rPr>
                <w:rFonts w:ascii="ＭＳ 明朝"/>
                <w:snapToGrid w:val="0"/>
                <w:spacing w:val="105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氏</w:t>
            </w:r>
            <w:r w:rsidR="00E53E4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049F7" w:rsidRPr="00B04E8D" w:rsidRDefault="004B4C30" w:rsidP="004049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電</w:t>
            </w:r>
            <w:r w:rsidR="004049F7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話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9F7" w:rsidRPr="00B04E8D" w:rsidRDefault="004049F7" w:rsidP="004049F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1B72E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B72E6" w:rsidRPr="00B04E8D" w:rsidRDefault="001B72E6" w:rsidP="004049F7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  <w:szCs w:val="24"/>
              </w:rPr>
            </w:pPr>
            <w:r w:rsidRPr="00B04E8D">
              <w:rPr>
                <w:rFonts w:hint="eastAsia"/>
                <w:noProof/>
                <w:sz w:val="24"/>
                <w:szCs w:val="24"/>
              </w:rPr>
              <w:t>申請代理人</w:t>
            </w:r>
          </w:p>
          <w:p w:rsidR="001B72E6" w:rsidRPr="00B04E8D" w:rsidRDefault="001B72E6" w:rsidP="001B72E6">
            <w:pPr>
              <w:overflowPunct w:val="0"/>
              <w:autoSpaceDE w:val="0"/>
              <w:autoSpaceDN w:val="0"/>
              <w:rPr>
                <w:noProof/>
                <w:sz w:val="24"/>
                <w:szCs w:val="24"/>
              </w:rPr>
            </w:pPr>
            <w:r w:rsidRPr="00B04E8D">
              <w:rPr>
                <w:rFonts w:hint="eastAsia"/>
                <w:noProof/>
                <w:sz w:val="24"/>
                <w:szCs w:val="24"/>
              </w:rPr>
              <w:t>（申請者本人の場合記載不要）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</w:tcBorders>
            <w:vAlign w:val="center"/>
          </w:tcPr>
          <w:p w:rsidR="001B72E6" w:rsidRPr="00B04E8D" w:rsidRDefault="00CA48C4" w:rsidP="004049F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住</w:t>
            </w:r>
            <w:r w:rsidR="001B72E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</w:t>
            </w:r>
          </w:p>
        </w:tc>
      </w:tr>
      <w:tr w:rsidR="001B72E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1B72E6" w:rsidRPr="00B04E8D" w:rsidRDefault="001B72E6" w:rsidP="004049F7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1B72E6" w:rsidRPr="00B04E8D" w:rsidRDefault="00CA48C4" w:rsidP="001B72E6">
            <w:pPr>
              <w:overflowPunct w:val="0"/>
              <w:autoSpaceDE w:val="0"/>
              <w:autoSpaceDN w:val="0"/>
              <w:rPr>
                <w:rFonts w:ascii="ＭＳ 明朝"/>
                <w:snapToGrid w:val="0"/>
                <w:spacing w:val="105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氏</w:t>
            </w:r>
            <w:r w:rsidR="00E53E4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B72E6" w:rsidRPr="00B04E8D" w:rsidRDefault="004B4C30" w:rsidP="004049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電</w:t>
            </w:r>
            <w:r w:rsidR="001B72E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話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1B72E6" w:rsidRPr="00B04E8D" w:rsidRDefault="001B72E6" w:rsidP="004049F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1B72E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hRule="exact" w:val="441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設置承諾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土地所有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2E6" w:rsidRPr="00B04E8D" w:rsidRDefault="00CA48C4" w:rsidP="0021670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住</w:t>
            </w:r>
            <w:r w:rsidR="001B72E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</w:t>
            </w:r>
          </w:p>
        </w:tc>
      </w:tr>
      <w:tr w:rsidR="001B72E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hRule="exact" w:val="433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:rsidR="001B72E6" w:rsidRPr="00B04E8D" w:rsidRDefault="00CA48C4" w:rsidP="001B72E6">
            <w:pPr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氏</w:t>
            </w:r>
            <w:r w:rsidR="001B72E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</w:tr>
      <w:tr w:rsidR="001B72E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家屋所有者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:rsidR="001B72E6" w:rsidRPr="00B04E8D" w:rsidRDefault="00CA48C4" w:rsidP="00C313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住</w:t>
            </w:r>
            <w:r w:rsidR="001B72E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</w:t>
            </w:r>
          </w:p>
        </w:tc>
      </w:tr>
      <w:tr w:rsidR="001B72E6" w:rsidRPr="00B04E8D" w:rsidTr="00DF25A6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B72E6" w:rsidRPr="00B04E8D" w:rsidRDefault="001B72E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2E6" w:rsidRPr="00B04E8D" w:rsidRDefault="00CA48C4" w:rsidP="001B72E6">
            <w:pPr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氏</w:t>
            </w:r>
            <w:r w:rsidR="001B72E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</w:tr>
      <w:tr w:rsidR="00BB6D72" w:rsidRPr="00B04E8D" w:rsidTr="00DF25A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6D72" w:rsidRPr="00B04E8D" w:rsidRDefault="00BB6D72" w:rsidP="004B4C30">
            <w:pPr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設置する公共</w:t>
            </w:r>
            <w:r w:rsidR="00E53E4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汚</w:t>
            </w: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水ますの希望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B6D72" w:rsidRPr="00B04E8D" w:rsidRDefault="00BB6D72" w:rsidP="007D69C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ますの深さ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:rsidR="00BB6D72" w:rsidRPr="00B04E8D" w:rsidRDefault="00BB6D72" w:rsidP="00BB6D7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ｍ</w:t>
            </w:r>
          </w:p>
        </w:tc>
      </w:tr>
      <w:tr w:rsidR="00BB6D72" w:rsidRPr="00B04E8D" w:rsidTr="003A10CF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984" w:type="dxa"/>
            <w:vMerge/>
            <w:vAlign w:val="center"/>
          </w:tcPr>
          <w:p w:rsidR="00BB6D72" w:rsidRPr="00B04E8D" w:rsidRDefault="00BB6D72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6D72" w:rsidRPr="00B04E8D" w:rsidRDefault="00BB6D72" w:rsidP="007D69C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蓋の種別</w:t>
            </w:r>
          </w:p>
        </w:tc>
        <w:tc>
          <w:tcPr>
            <w:tcW w:w="5386" w:type="dxa"/>
            <w:gridSpan w:val="3"/>
            <w:vAlign w:val="center"/>
          </w:tcPr>
          <w:p w:rsidR="00BB6D72" w:rsidRPr="00B04E8D" w:rsidRDefault="00BB6D72" w:rsidP="003A10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塩ビ蓋　　鉄蓋　　その他（　　　　　　）</w:t>
            </w:r>
          </w:p>
        </w:tc>
      </w:tr>
      <w:tr w:rsidR="00BB6D72" w:rsidRPr="00B04E8D" w:rsidTr="003A10C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984" w:type="dxa"/>
            <w:vMerge/>
            <w:vAlign w:val="center"/>
          </w:tcPr>
          <w:p w:rsidR="00BB6D72" w:rsidRPr="00B04E8D" w:rsidRDefault="00BB6D72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6D72" w:rsidRPr="00B04E8D" w:rsidRDefault="00BB6D72" w:rsidP="007D69C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接続希望日</w:t>
            </w:r>
          </w:p>
        </w:tc>
        <w:tc>
          <w:tcPr>
            <w:tcW w:w="5386" w:type="dxa"/>
            <w:gridSpan w:val="3"/>
            <w:vAlign w:val="center"/>
          </w:tcPr>
          <w:p w:rsidR="00BB6D72" w:rsidRPr="00B04E8D" w:rsidRDefault="00BB6D72" w:rsidP="007D69C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3A10CF">
              <w:rPr>
                <w:rFonts w:ascii="ＭＳ 明朝"/>
                <w:snapToGrid w:val="0"/>
                <w:kern w:val="0"/>
                <w:sz w:val="24"/>
                <w:szCs w:val="24"/>
              </w:rPr>
              <w:t xml:space="preserve">  </w:t>
            </w: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年　　　月　　　日</w:t>
            </w:r>
          </w:p>
        </w:tc>
      </w:tr>
      <w:tr w:rsidR="00B51218" w:rsidRPr="00B04E8D" w:rsidTr="003A10CF">
        <w:tblPrEx>
          <w:tblCellMar>
            <w:top w:w="0" w:type="dxa"/>
            <w:bottom w:w="0" w:type="dxa"/>
          </w:tblCellMar>
        </w:tblPrEx>
        <w:trPr>
          <w:trHeight w:val="1724"/>
        </w:trPr>
        <w:tc>
          <w:tcPr>
            <w:tcW w:w="1984" w:type="dxa"/>
            <w:vAlign w:val="center"/>
          </w:tcPr>
          <w:p w:rsidR="00B51218" w:rsidRPr="00B04E8D" w:rsidRDefault="00B51218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804" w:type="dxa"/>
            <w:gridSpan w:val="4"/>
            <w:vAlign w:val="center"/>
          </w:tcPr>
          <w:p w:rsidR="00B51218" w:rsidRPr="00A20C21" w:rsidRDefault="00B51218" w:rsidP="00B512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A20C21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⑴　案内図（縮尺</w:t>
            </w:r>
            <w:r w:rsidRPr="00A20C21">
              <w:rPr>
                <w:rFonts w:ascii="ＭＳ 明朝"/>
                <w:snapToGrid w:val="0"/>
                <w:kern w:val="0"/>
                <w:sz w:val="24"/>
                <w:szCs w:val="24"/>
              </w:rPr>
              <w:t>1/10,000</w:t>
            </w:r>
            <w:r w:rsidRPr="00A20C21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程度）</w:t>
            </w:r>
          </w:p>
          <w:p w:rsidR="00B51218" w:rsidRPr="00A20C21" w:rsidRDefault="00B51218" w:rsidP="00B51218">
            <w:pPr>
              <w:wordWrap w:val="0"/>
              <w:overflowPunct w:val="0"/>
              <w:autoSpaceDE w:val="0"/>
              <w:autoSpaceDN w:val="0"/>
              <w:ind w:left="240" w:hangingChars="100" w:hanging="24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A20C21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⑵　</w:t>
            </w:r>
            <w:r w:rsidRPr="00A20C21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平面図</w:t>
            </w:r>
            <w:r w:rsidRPr="00A20C21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（公共汚水桝を設置する希望の位置を明示してください。）</w:t>
            </w:r>
          </w:p>
          <w:p w:rsidR="00B51218" w:rsidRPr="00A20C21" w:rsidRDefault="00B51218" w:rsidP="00B512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A20C21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⑶　公共汚水ますを設置する土地の登記事項（全部事項）証明書</w:t>
            </w:r>
          </w:p>
          <w:p w:rsidR="00B51218" w:rsidRPr="00A20C21" w:rsidRDefault="00B51218" w:rsidP="00B512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A20C21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⑷　公共汚水ますを設置する土地の公図の写し</w:t>
            </w:r>
          </w:p>
        </w:tc>
      </w:tr>
      <w:tr w:rsidR="00632F96" w:rsidRPr="00B04E8D" w:rsidTr="003A10CF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8788" w:type="dxa"/>
            <w:gridSpan w:val="5"/>
          </w:tcPr>
          <w:p w:rsidR="0027321E" w:rsidRPr="00B04E8D" w:rsidRDefault="00632F96" w:rsidP="00BB6D72">
            <w:pPr>
              <w:overflowPunct w:val="0"/>
              <w:autoSpaceDE w:val="0"/>
              <w:autoSpaceDN w:val="0"/>
              <w:spacing w:before="100"/>
              <w:ind w:firstLineChars="100" w:firstLine="24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委任状</w:t>
            </w:r>
            <w:r w:rsidR="00BB6D7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（申請者本人が申請の場合は</w:t>
            </w:r>
            <w:r w:rsidR="004B4C30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、</w:t>
            </w:r>
            <w:r w:rsidR="00BB6D7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記載不要）</w:t>
            </w:r>
          </w:p>
          <w:p w:rsidR="00632F96" w:rsidRPr="00B04E8D" w:rsidRDefault="00632F9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上記場所における</w:t>
            </w:r>
            <w:r w:rsidR="00BB6D7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公共汚水ますの設置申請の</w:t>
            </w: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一切を委任します。</w:t>
            </w:r>
          </w:p>
          <w:p w:rsidR="00632F96" w:rsidRPr="00B04E8D" w:rsidRDefault="00632F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  <w:p w:rsidR="00632F96" w:rsidRPr="00B04E8D" w:rsidRDefault="009F4E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委</w:t>
            </w:r>
            <w:r w:rsidR="00632F9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任者　</w:t>
            </w:r>
            <w:r w:rsidR="00CA48C4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住所　</w:t>
            </w:r>
            <w:r w:rsidR="00632F9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</w:t>
            </w:r>
          </w:p>
          <w:p w:rsidR="00632F96" w:rsidRPr="00B04E8D" w:rsidRDefault="009F4E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委</w:t>
            </w:r>
            <w:r w:rsidR="00632F96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任者　</w:t>
            </w:r>
            <w:r w:rsidR="00CA48C4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氏名　</w:t>
            </w:r>
            <w:r w:rsidR="00A93327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　　　　</w:t>
            </w:r>
            <w:r w:rsidR="00BB6D72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㊞</w:t>
            </w:r>
            <w:r w:rsidR="00A93327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E92F25" w:rsidRPr="00B04E8D" w:rsidTr="003A10C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88" w:type="dxa"/>
            <w:gridSpan w:val="5"/>
            <w:vAlign w:val="center"/>
          </w:tcPr>
          <w:p w:rsidR="00E92F25" w:rsidRPr="00B04E8D" w:rsidRDefault="00B04E8D" w:rsidP="00E53E42">
            <w:pPr>
              <w:overflowPunct w:val="0"/>
              <w:autoSpaceDE w:val="0"/>
              <w:autoSpaceDN w:val="0"/>
              <w:spacing w:before="100"/>
              <w:ind w:firstLineChars="100" w:firstLine="240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※この申請書に応答する連絡先　　</w:t>
            </w:r>
            <w:r w:rsidR="00E92F25" w:rsidRPr="00B04E8D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（　　）申請者　　（　　）申請代理人</w:t>
            </w:r>
          </w:p>
        </w:tc>
      </w:tr>
    </w:tbl>
    <w:p w:rsidR="00DB0CA7" w:rsidRPr="00B04E8D" w:rsidRDefault="00DB0CA7">
      <w:pPr>
        <w:wordWrap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sectPr w:rsidR="00DB0CA7" w:rsidRPr="00B04E8D" w:rsidSect="00436D1F">
      <w:type w:val="nextColumn"/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1B" w:rsidRDefault="00A9511B">
      <w:r>
        <w:separator/>
      </w:r>
    </w:p>
  </w:endnote>
  <w:endnote w:type="continuationSeparator" w:id="0">
    <w:p w:rsidR="00A9511B" w:rsidRDefault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1B" w:rsidRDefault="00A9511B">
      <w:r>
        <w:separator/>
      </w:r>
    </w:p>
  </w:footnote>
  <w:footnote w:type="continuationSeparator" w:id="0">
    <w:p w:rsidR="00A9511B" w:rsidRDefault="00A9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96"/>
    <w:rsid w:val="0004381A"/>
    <w:rsid w:val="000464A8"/>
    <w:rsid w:val="000A21A9"/>
    <w:rsid w:val="00117925"/>
    <w:rsid w:val="00137C47"/>
    <w:rsid w:val="001B72E6"/>
    <w:rsid w:val="001E7E50"/>
    <w:rsid w:val="00216704"/>
    <w:rsid w:val="0027321E"/>
    <w:rsid w:val="002F1C6E"/>
    <w:rsid w:val="003076B9"/>
    <w:rsid w:val="003306B5"/>
    <w:rsid w:val="003376C9"/>
    <w:rsid w:val="003A10CF"/>
    <w:rsid w:val="003A599C"/>
    <w:rsid w:val="004049F7"/>
    <w:rsid w:val="004210B2"/>
    <w:rsid w:val="004225CB"/>
    <w:rsid w:val="00436D1F"/>
    <w:rsid w:val="00440861"/>
    <w:rsid w:val="00472C15"/>
    <w:rsid w:val="004B4C30"/>
    <w:rsid w:val="0052766B"/>
    <w:rsid w:val="00553B94"/>
    <w:rsid w:val="00590263"/>
    <w:rsid w:val="0060087E"/>
    <w:rsid w:val="00625B44"/>
    <w:rsid w:val="00632F96"/>
    <w:rsid w:val="00642F26"/>
    <w:rsid w:val="006614FC"/>
    <w:rsid w:val="006726EB"/>
    <w:rsid w:val="00677EF6"/>
    <w:rsid w:val="006A5575"/>
    <w:rsid w:val="006B7D20"/>
    <w:rsid w:val="00706617"/>
    <w:rsid w:val="00727A9A"/>
    <w:rsid w:val="00777D70"/>
    <w:rsid w:val="0078337E"/>
    <w:rsid w:val="007973C8"/>
    <w:rsid w:val="007A29F6"/>
    <w:rsid w:val="007B162E"/>
    <w:rsid w:val="007B774E"/>
    <w:rsid w:val="007C3A66"/>
    <w:rsid w:val="007D23F0"/>
    <w:rsid w:val="007D69C8"/>
    <w:rsid w:val="00807497"/>
    <w:rsid w:val="00833615"/>
    <w:rsid w:val="00875663"/>
    <w:rsid w:val="0088768A"/>
    <w:rsid w:val="008A29E2"/>
    <w:rsid w:val="008A4A62"/>
    <w:rsid w:val="008F4F41"/>
    <w:rsid w:val="008F5BFF"/>
    <w:rsid w:val="00901C23"/>
    <w:rsid w:val="00911522"/>
    <w:rsid w:val="00925A32"/>
    <w:rsid w:val="009346A3"/>
    <w:rsid w:val="00934C2F"/>
    <w:rsid w:val="009622A9"/>
    <w:rsid w:val="0099537F"/>
    <w:rsid w:val="009D26E4"/>
    <w:rsid w:val="009F4E4B"/>
    <w:rsid w:val="00A20C21"/>
    <w:rsid w:val="00A52C0F"/>
    <w:rsid w:val="00A93327"/>
    <w:rsid w:val="00A9511B"/>
    <w:rsid w:val="00A95807"/>
    <w:rsid w:val="00AA586E"/>
    <w:rsid w:val="00AE5CC0"/>
    <w:rsid w:val="00B04E8D"/>
    <w:rsid w:val="00B51218"/>
    <w:rsid w:val="00B6246F"/>
    <w:rsid w:val="00B71E9A"/>
    <w:rsid w:val="00BB53AB"/>
    <w:rsid w:val="00BB6D72"/>
    <w:rsid w:val="00BF6AD6"/>
    <w:rsid w:val="00C06B5B"/>
    <w:rsid w:val="00C313CC"/>
    <w:rsid w:val="00CA48C4"/>
    <w:rsid w:val="00CB701D"/>
    <w:rsid w:val="00CC0F7C"/>
    <w:rsid w:val="00CC435D"/>
    <w:rsid w:val="00CE66EF"/>
    <w:rsid w:val="00CF6DA6"/>
    <w:rsid w:val="00D0664D"/>
    <w:rsid w:val="00D759A1"/>
    <w:rsid w:val="00D808E5"/>
    <w:rsid w:val="00DB0034"/>
    <w:rsid w:val="00DB0CA7"/>
    <w:rsid w:val="00DB4CCD"/>
    <w:rsid w:val="00DF25A6"/>
    <w:rsid w:val="00E52B94"/>
    <w:rsid w:val="00E53E42"/>
    <w:rsid w:val="00E616A2"/>
    <w:rsid w:val="00E92F25"/>
    <w:rsid w:val="00EB72E8"/>
    <w:rsid w:val="00F02133"/>
    <w:rsid w:val="00F5408D"/>
    <w:rsid w:val="00F66EDA"/>
    <w:rsid w:val="00F866E7"/>
    <w:rsid w:val="00FD2424"/>
    <w:rsid w:val="00FE49B0"/>
    <w:rsid w:val="00FE7CE6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32AE88-6844-4D46-ADDA-BA26E187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27321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7321E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locked/>
    <w:rsid w:val="00DB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A074-D4FF-4324-BB4A-11C286A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62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2</cp:revision>
  <cp:lastPrinted>2021-04-02T05:40:00Z</cp:lastPrinted>
  <dcterms:created xsi:type="dcterms:W3CDTF">2021-04-05T04:41:00Z</dcterms:created>
  <dcterms:modified xsi:type="dcterms:W3CDTF">2021-04-05T04:41:00Z</dcterms:modified>
</cp:coreProperties>
</file>